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75EA" w14:textId="77777777" w:rsidR="005E5EC0" w:rsidRPr="00F278A8" w:rsidRDefault="005E5EC0" w:rsidP="005E5EC0">
      <w:pPr>
        <w:jc w:val="center"/>
        <w:rPr>
          <w:rFonts w:ascii="Open Sans" w:hAnsi="Open Sans" w:cs="Open Sans"/>
          <w:sz w:val="18"/>
          <w:szCs w:val="18"/>
        </w:rPr>
      </w:pPr>
      <w:r w:rsidRPr="00F278A8">
        <w:rPr>
          <w:rFonts w:ascii="Open Sans" w:hAnsi="Open Sans" w:cs="Open Sans"/>
          <w:caps/>
          <w:sz w:val="18"/>
          <w:szCs w:val="18"/>
        </w:rPr>
        <w:t>Бюджетное учреждение высшего образования Ханты-Мансийского автономного округа</w:t>
      </w:r>
      <w:r w:rsidRPr="00F278A8">
        <w:rPr>
          <w:rFonts w:ascii="Open Sans" w:hAnsi="Open Sans" w:cs="Open Sans"/>
          <w:sz w:val="18"/>
          <w:szCs w:val="18"/>
        </w:rPr>
        <w:t xml:space="preserve"> – </w:t>
      </w:r>
      <w:r w:rsidRPr="00F278A8">
        <w:rPr>
          <w:rFonts w:ascii="Open Sans" w:hAnsi="Open Sans" w:cs="Open Sans"/>
          <w:caps/>
          <w:sz w:val="18"/>
          <w:szCs w:val="18"/>
        </w:rPr>
        <w:t>Югры</w:t>
      </w:r>
      <w:r w:rsidRPr="00F278A8">
        <w:rPr>
          <w:rFonts w:ascii="Open Sans" w:hAnsi="Open Sans" w:cs="Open Sans"/>
          <w:sz w:val="18"/>
          <w:szCs w:val="18"/>
        </w:rPr>
        <w:t xml:space="preserve"> «</w:t>
      </w:r>
      <w:proofErr w:type="spellStart"/>
      <w:r w:rsidRPr="00F278A8">
        <w:rPr>
          <w:rFonts w:ascii="Open Sans" w:hAnsi="Open Sans" w:cs="Open Sans"/>
          <w:sz w:val="18"/>
          <w:szCs w:val="18"/>
        </w:rPr>
        <w:t>Сургутский</w:t>
      </w:r>
      <w:proofErr w:type="spellEnd"/>
      <w:r w:rsidRPr="00F278A8">
        <w:rPr>
          <w:rFonts w:ascii="Open Sans" w:hAnsi="Open Sans" w:cs="Open Sans"/>
          <w:sz w:val="18"/>
          <w:szCs w:val="18"/>
        </w:rPr>
        <w:t xml:space="preserve"> государственный университет»</w:t>
      </w:r>
    </w:p>
    <w:p w14:paraId="67EE5DD5" w14:textId="77777777" w:rsidR="008B20C9" w:rsidRPr="00F278A8" w:rsidRDefault="008B20C9" w:rsidP="008B20C9">
      <w:pPr>
        <w:jc w:val="right"/>
        <w:rPr>
          <w:rFonts w:ascii="Open Sans" w:hAnsi="Open Sans" w:cs="Open Sans"/>
          <w:sz w:val="18"/>
          <w:szCs w:val="18"/>
        </w:rPr>
      </w:pPr>
      <w:r w:rsidRPr="00F278A8">
        <w:rPr>
          <w:rFonts w:ascii="Open Sans" w:hAnsi="Open Sans" w:cs="Open Sans"/>
          <w:sz w:val="18"/>
          <w:szCs w:val="18"/>
        </w:rPr>
        <w:t xml:space="preserve">Председателю приемной комиссии, </w:t>
      </w:r>
      <w:r w:rsidR="00902D69" w:rsidRPr="00F278A8">
        <w:rPr>
          <w:rFonts w:ascii="Open Sans" w:hAnsi="Open Sans" w:cs="Open Sans"/>
          <w:sz w:val="18"/>
          <w:szCs w:val="18"/>
        </w:rPr>
        <w:br/>
      </w:r>
      <w:r w:rsidRPr="00F278A8">
        <w:rPr>
          <w:rFonts w:ascii="Open Sans" w:hAnsi="Open Sans" w:cs="Open Sans"/>
          <w:sz w:val="18"/>
          <w:szCs w:val="18"/>
        </w:rPr>
        <w:t>ректору Косенку С. М.</w:t>
      </w:r>
    </w:p>
    <w:tbl>
      <w:tblPr>
        <w:tblStyle w:val="a4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5E5EC0" w:rsidRPr="00F278A8" w14:paraId="493348EC" w14:textId="77777777" w:rsidTr="00875D78">
        <w:tc>
          <w:tcPr>
            <w:tcW w:w="2263" w:type="dxa"/>
          </w:tcPr>
          <w:p w14:paraId="3E92ADB0" w14:textId="77777777" w:rsidR="005E5EC0" w:rsidRPr="00F278A8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C1E15B4" w14:textId="0CD606F5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1550838E" w14:textId="77777777" w:rsidTr="00875D78">
        <w:tc>
          <w:tcPr>
            <w:tcW w:w="2263" w:type="dxa"/>
          </w:tcPr>
          <w:p w14:paraId="4F8157DB" w14:textId="77777777" w:rsidR="005E5EC0" w:rsidRPr="00F278A8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0144965" w14:textId="09D59F9A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221678BC" w14:textId="77777777" w:rsidTr="00875D78">
        <w:tc>
          <w:tcPr>
            <w:tcW w:w="2263" w:type="dxa"/>
          </w:tcPr>
          <w:p w14:paraId="4CD3AC96" w14:textId="77777777" w:rsidR="005E5EC0" w:rsidRPr="00F278A8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F90D3B3" w14:textId="63588C11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3F0CDC97" w14:textId="77777777" w:rsidTr="00875D78">
        <w:tc>
          <w:tcPr>
            <w:tcW w:w="2263" w:type="dxa"/>
          </w:tcPr>
          <w:p w14:paraId="53227DC4" w14:textId="77777777" w:rsidR="005E5EC0" w:rsidRPr="00F278A8" w:rsidRDefault="00A94B12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D3FAE41" w14:textId="5702600F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610991B7" w14:textId="77777777" w:rsidTr="00875D78">
        <w:tc>
          <w:tcPr>
            <w:tcW w:w="2263" w:type="dxa"/>
          </w:tcPr>
          <w:p w14:paraId="6B7752C3" w14:textId="77777777" w:rsidR="005E5EC0" w:rsidRPr="00F278A8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BAEEEBC" w14:textId="112C1145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4F0B3AAE" w14:textId="77777777" w:rsidTr="00875D78">
        <w:tc>
          <w:tcPr>
            <w:tcW w:w="2263" w:type="dxa"/>
          </w:tcPr>
          <w:p w14:paraId="4727F724" w14:textId="77777777" w:rsidR="005E5EC0" w:rsidRPr="00F278A8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340FBDD" w14:textId="629F342B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E5EC0" w:rsidRPr="00F278A8" w14:paraId="3423C44C" w14:textId="77777777" w:rsidTr="00875D78">
        <w:tc>
          <w:tcPr>
            <w:tcW w:w="2263" w:type="dxa"/>
          </w:tcPr>
          <w:p w14:paraId="7CD7068A" w14:textId="77777777" w:rsidR="005E5EC0" w:rsidRPr="00F278A8" w:rsidRDefault="00222D54" w:rsidP="00222D5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022DA76" w14:textId="10A146FE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5E5EC0" w:rsidRPr="00F278A8" w14:paraId="4A146317" w14:textId="77777777" w:rsidTr="00875D78">
        <w:tc>
          <w:tcPr>
            <w:tcW w:w="2263" w:type="dxa"/>
          </w:tcPr>
          <w:p w14:paraId="5B2E72DF" w14:textId="77777777" w:rsidR="005E5EC0" w:rsidRPr="00F278A8" w:rsidRDefault="00222D54" w:rsidP="00B2659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FF9B7FF" w14:textId="162D2AEF" w:rsidR="005E5EC0" w:rsidRPr="00F278A8" w:rsidRDefault="005E5EC0" w:rsidP="005E5EC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0B2A3EB4" w14:textId="3CD65678" w:rsidR="008871BA" w:rsidRPr="00F278A8" w:rsidRDefault="008871BA" w:rsidP="00902D69">
      <w:pPr>
        <w:spacing w:before="120" w:after="120" w:line="240" w:lineRule="auto"/>
        <w:jc w:val="center"/>
        <w:rPr>
          <w:rFonts w:ascii="Open Sans" w:hAnsi="Open Sans" w:cs="Open Sans"/>
          <w:caps/>
          <w:sz w:val="18"/>
          <w:szCs w:val="18"/>
        </w:rPr>
      </w:pPr>
      <w:r w:rsidRPr="00F278A8">
        <w:rPr>
          <w:rFonts w:ascii="Open Sans" w:hAnsi="Open Sans" w:cs="Open Sans"/>
          <w:b/>
          <w:caps/>
          <w:sz w:val="18"/>
          <w:szCs w:val="18"/>
        </w:rPr>
        <w:t>Заявление о приеме</w:t>
      </w:r>
    </w:p>
    <w:p w14:paraId="6EB42E98" w14:textId="24633431" w:rsidR="008871BA" w:rsidRPr="00F278A8" w:rsidRDefault="008871BA" w:rsidP="008871BA">
      <w:pPr>
        <w:spacing w:before="120" w:after="120" w:line="240" w:lineRule="auto"/>
        <w:rPr>
          <w:rFonts w:ascii="Open Sans" w:hAnsi="Open Sans" w:cs="Open Sans"/>
          <w:sz w:val="18"/>
          <w:szCs w:val="18"/>
        </w:rPr>
      </w:pPr>
      <w:r w:rsidRPr="00F278A8">
        <w:rPr>
          <w:rFonts w:ascii="Open Sans" w:hAnsi="Open Sans" w:cs="Open Sans"/>
          <w:sz w:val="18"/>
          <w:szCs w:val="18"/>
        </w:rPr>
        <w:t xml:space="preserve">Прошу допустить меня к участию в конкурсе </w:t>
      </w:r>
      <w:r w:rsidR="00875D78" w:rsidRPr="00F278A8">
        <w:rPr>
          <w:rFonts w:ascii="Open Sans" w:hAnsi="Open Sans" w:cs="Open Sans"/>
          <w:sz w:val="18"/>
          <w:szCs w:val="18"/>
        </w:rPr>
        <w:t xml:space="preserve">на поступление по программе </w:t>
      </w:r>
      <w:r w:rsidR="00875D78" w:rsidRPr="00F278A8">
        <w:rPr>
          <w:rFonts w:ascii="Open Sans" w:hAnsi="Open Sans" w:cs="Open Sans"/>
          <w:b/>
          <w:sz w:val="18"/>
          <w:szCs w:val="18"/>
        </w:rPr>
        <w:t>среднего профессионального образования</w:t>
      </w:r>
      <w:r w:rsidR="00875D78" w:rsidRPr="00F278A8">
        <w:rPr>
          <w:rFonts w:ascii="Open Sans" w:hAnsi="Open Sans" w:cs="Open Sans"/>
          <w:sz w:val="18"/>
          <w:szCs w:val="18"/>
        </w:rPr>
        <w:t xml:space="preserve"> </w:t>
      </w:r>
      <w:r w:rsidRPr="00F278A8">
        <w:rPr>
          <w:rFonts w:ascii="Open Sans" w:hAnsi="Open Sans" w:cs="Open Sans"/>
          <w:sz w:val="18"/>
          <w:szCs w:val="18"/>
        </w:rPr>
        <w:t>со следующими условиями и основаниями для поступления:</w:t>
      </w:r>
      <w:r w:rsidRPr="00F278A8">
        <w:rPr>
          <w:rFonts w:ascii="Open Sans" w:hAnsi="Open Sans" w:cs="Open Sans"/>
          <w:sz w:val="18"/>
          <w:szCs w:val="18"/>
        </w:rPr>
        <w:tab/>
      </w:r>
    </w:p>
    <w:p w14:paraId="116C67B2" w14:textId="77777777" w:rsidR="008871BA" w:rsidRPr="00F278A8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  <w:lang w:val="en-US"/>
        </w:rPr>
      </w:pPr>
      <w:r w:rsidRPr="00F278A8">
        <w:rPr>
          <w:rFonts w:ascii="Open Sans" w:hAnsi="Open Sans" w:cs="Open Sans"/>
          <w:b/>
          <w:sz w:val="18"/>
          <w:szCs w:val="18"/>
        </w:rPr>
        <w:t>Сведения об образовании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8871BA" w:rsidRPr="00F278A8" w14:paraId="111F9DCD" w14:textId="77777777" w:rsidTr="00875D78">
        <w:tc>
          <w:tcPr>
            <w:tcW w:w="3261" w:type="dxa"/>
          </w:tcPr>
          <w:p w14:paraId="06D2CF7D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Уровень образов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06EAE3F" w14:textId="5DD4D030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F278A8" w14:paraId="19539DE9" w14:textId="77777777" w:rsidTr="00875D78">
        <w:tc>
          <w:tcPr>
            <w:tcW w:w="3261" w:type="dxa"/>
          </w:tcPr>
          <w:p w14:paraId="04F57F11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Вид докумен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9186E7D" w14:textId="4843B893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F278A8" w14:paraId="1492F658" w14:textId="77777777" w:rsidTr="00875D78">
        <w:tc>
          <w:tcPr>
            <w:tcW w:w="3261" w:type="dxa"/>
          </w:tcPr>
          <w:p w14:paraId="37DDA7B8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D7820E6" w14:textId="690CB1E5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F278A8" w14:paraId="158E87F5" w14:textId="77777777" w:rsidTr="00875D78">
        <w:tc>
          <w:tcPr>
            <w:tcW w:w="3261" w:type="dxa"/>
          </w:tcPr>
          <w:p w14:paraId="650138D3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Год оконча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AEDF2F5" w14:textId="27119DDF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F278A8" w14:paraId="0FAE0916" w14:textId="77777777" w:rsidTr="00875D78">
        <w:tc>
          <w:tcPr>
            <w:tcW w:w="3261" w:type="dxa"/>
          </w:tcPr>
          <w:p w14:paraId="18028BA9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Документ об образован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4B49B13" w14:textId="69E23B44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871BA" w:rsidRPr="00F278A8" w14:paraId="30C0682F" w14:textId="77777777" w:rsidTr="00875D78">
        <w:tc>
          <w:tcPr>
            <w:tcW w:w="3261" w:type="dxa"/>
          </w:tcPr>
          <w:p w14:paraId="229F5B06" w14:textId="77777777" w:rsidR="008871BA" w:rsidRPr="00F278A8" w:rsidRDefault="008871BA" w:rsidP="0074324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Страна выдач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673BA56" w14:textId="270895F1" w:rsidR="008871BA" w:rsidRPr="00F278A8" w:rsidRDefault="008871BA" w:rsidP="00743241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60699EFA" w14:textId="77777777" w:rsidR="008871BA" w:rsidRPr="00F278A8" w:rsidRDefault="008871BA" w:rsidP="008871BA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F278A8">
        <w:rPr>
          <w:rFonts w:ascii="Open Sans" w:hAnsi="Open Sans" w:cs="Open Sans"/>
          <w:b/>
          <w:sz w:val="18"/>
          <w:szCs w:val="18"/>
        </w:rPr>
        <w:t>Сведения о направлениях подготовки</w:t>
      </w:r>
      <w:r w:rsidR="001466BF" w:rsidRPr="00F278A8">
        <w:rPr>
          <w:rFonts w:ascii="Open Sans" w:hAnsi="Open Sans" w:cs="Open Sans"/>
          <w:b/>
          <w:sz w:val="18"/>
          <w:szCs w:val="18"/>
        </w:rPr>
        <w:t xml:space="preserve"> </w:t>
      </w:r>
      <w:r w:rsidR="00EA3A5F" w:rsidRPr="00F278A8">
        <w:rPr>
          <w:rFonts w:ascii="Open Sans" w:hAnsi="Open Sans" w:cs="Open Sans"/>
          <w:b/>
          <w:sz w:val="18"/>
          <w:szCs w:val="18"/>
        </w:rPr>
        <w:t>и вступительных испытаниях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77"/>
        <w:gridCol w:w="2266"/>
        <w:gridCol w:w="1319"/>
        <w:gridCol w:w="1787"/>
        <w:gridCol w:w="1344"/>
        <w:gridCol w:w="2467"/>
      </w:tblGrid>
      <w:tr w:rsidR="00875D78" w:rsidRPr="00F278A8" w14:paraId="0304EB57" w14:textId="77777777" w:rsidTr="00875D78">
        <w:tc>
          <w:tcPr>
            <w:tcW w:w="898" w:type="dxa"/>
            <w:vAlign w:val="center"/>
          </w:tcPr>
          <w:p w14:paraId="4F04B6BC" w14:textId="7D7A5150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2300" w:type="dxa"/>
            <w:vAlign w:val="center"/>
          </w:tcPr>
          <w:p w14:paraId="02E322F1" w14:textId="6708ED0E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Направление подготовки (в порядке приоритета)</w:t>
            </w:r>
          </w:p>
        </w:tc>
        <w:tc>
          <w:tcPr>
            <w:tcW w:w="1267" w:type="dxa"/>
            <w:vAlign w:val="center"/>
          </w:tcPr>
          <w:p w14:paraId="7CB27926" w14:textId="77777777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Форма обучения</w:t>
            </w:r>
          </w:p>
          <w:p w14:paraId="5EC02674" w14:textId="65DE928D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(</w:t>
            </w:r>
            <w:proofErr w:type="spellStart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/</w:t>
            </w:r>
            <w:proofErr w:type="spellStart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заочн</w:t>
            </w:r>
            <w:proofErr w:type="spellEnd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783" w:type="dxa"/>
            <w:vAlign w:val="center"/>
          </w:tcPr>
          <w:p w14:paraId="0C90251C" w14:textId="67228DC7" w:rsidR="00875D78" w:rsidRPr="00F278A8" w:rsidRDefault="00875D78" w:rsidP="00FF563E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Основа обучения (</w:t>
            </w:r>
            <w:proofErr w:type="spellStart"/>
            <w:r w:rsidR="00FF563E">
              <w:rPr>
                <w:rFonts w:ascii="Open Sans" w:hAnsi="Open Sans" w:cs="Open Sans"/>
                <w:b/>
                <w:sz w:val="18"/>
                <w:szCs w:val="18"/>
              </w:rPr>
              <w:t>бюдж</w:t>
            </w:r>
            <w:proofErr w:type="spellEnd"/>
            <w:r w:rsidR="00FF563E">
              <w:rPr>
                <w:rFonts w:ascii="Open Sans" w:hAnsi="Open Sans" w:cs="Open Sans"/>
                <w:b/>
                <w:sz w:val="18"/>
                <w:szCs w:val="18"/>
              </w:rPr>
              <w:t>./платная</w:t>
            </w: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311" w:type="dxa"/>
          </w:tcPr>
          <w:p w14:paraId="10EC5C0C" w14:textId="669F6A00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Условия приема (общ./особ.)</w:t>
            </w:r>
          </w:p>
        </w:tc>
        <w:tc>
          <w:tcPr>
            <w:tcW w:w="2501" w:type="dxa"/>
            <w:vAlign w:val="center"/>
          </w:tcPr>
          <w:p w14:paraId="5693E6AA" w14:textId="31F89317" w:rsidR="00875D78" w:rsidRPr="00F278A8" w:rsidRDefault="00875D78" w:rsidP="00875D78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Вступительные испытания (</w:t>
            </w:r>
            <w:proofErr w:type="spellStart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очн</w:t>
            </w:r>
            <w:proofErr w:type="spellEnd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./</w:t>
            </w:r>
            <w:proofErr w:type="spellStart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дист</w:t>
            </w:r>
            <w:proofErr w:type="spellEnd"/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.)</w:t>
            </w:r>
          </w:p>
        </w:tc>
      </w:tr>
      <w:tr w:rsidR="00084003" w:rsidRPr="00F278A8" w14:paraId="2ED36D89" w14:textId="77777777" w:rsidTr="00875D78">
        <w:tc>
          <w:tcPr>
            <w:tcW w:w="898" w:type="dxa"/>
          </w:tcPr>
          <w:p w14:paraId="6EC52B70" w14:textId="30208767" w:rsidR="00084003" w:rsidRPr="00F278A8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1D2068CB" w14:textId="0620B731" w:rsidR="00084003" w:rsidRPr="00F278A8" w:rsidRDefault="00084003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7F60FCF3" w14:textId="0EA25EEF" w:rsidR="00084003" w:rsidRPr="00F278A8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46D4E1E0" w14:textId="72E9CE75" w:rsidR="00084003" w:rsidRPr="00F278A8" w:rsidRDefault="00084003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6FEA21EB" w14:textId="44BBC7B9" w:rsidR="00084003" w:rsidRPr="00F278A8" w:rsidRDefault="00084003" w:rsidP="00EA3A5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197B6B63" w14:textId="282F96E0" w:rsidR="00084003" w:rsidRPr="00F278A8" w:rsidRDefault="00084003" w:rsidP="00664E5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75D78" w:rsidRPr="00F278A8" w14:paraId="08F8CAA3" w14:textId="77777777" w:rsidTr="00875D78">
        <w:tc>
          <w:tcPr>
            <w:tcW w:w="898" w:type="dxa"/>
          </w:tcPr>
          <w:p w14:paraId="5E134959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24F1CECC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6B973E6D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2442BF08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2FA74AE2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3FF083B0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75D78" w:rsidRPr="00F278A8" w14:paraId="1641530A" w14:textId="77777777" w:rsidTr="00875D78">
        <w:tc>
          <w:tcPr>
            <w:tcW w:w="898" w:type="dxa"/>
          </w:tcPr>
          <w:p w14:paraId="4B827E92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683E7915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3FB816DC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1451D5E8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2287F2E9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547E8F03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75D78" w:rsidRPr="00F278A8" w14:paraId="29A4FD31" w14:textId="77777777" w:rsidTr="00875D78">
        <w:tc>
          <w:tcPr>
            <w:tcW w:w="898" w:type="dxa"/>
          </w:tcPr>
          <w:p w14:paraId="631B5E27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2BF7EEDD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61934EF4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6B48C918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6257917B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54750DF3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75D78" w:rsidRPr="00F278A8" w14:paraId="56A4DFCA" w14:textId="77777777" w:rsidTr="00875D78">
        <w:tc>
          <w:tcPr>
            <w:tcW w:w="898" w:type="dxa"/>
          </w:tcPr>
          <w:p w14:paraId="39921971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34E6D952" w14:textId="77777777" w:rsidR="00875D78" w:rsidRPr="00F278A8" w:rsidRDefault="00875D78" w:rsidP="006061C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172BED64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0B3EDD90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05C694B0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2E42E055" w14:textId="77777777" w:rsidR="00875D78" w:rsidRPr="00F278A8" w:rsidRDefault="00875D78" w:rsidP="006061C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75D78" w:rsidRPr="00F278A8" w14:paraId="33BF4039" w14:textId="77777777" w:rsidTr="00875D78">
        <w:tc>
          <w:tcPr>
            <w:tcW w:w="898" w:type="dxa"/>
          </w:tcPr>
          <w:p w14:paraId="757F8A2B" w14:textId="77777777" w:rsidR="00875D78" w:rsidRPr="00F278A8" w:rsidRDefault="00875D78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14:paraId="38E498EB" w14:textId="77777777" w:rsidR="00875D78" w:rsidRPr="00F278A8" w:rsidRDefault="00875D78" w:rsidP="002C4CC2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</w:tcPr>
          <w:p w14:paraId="34CB4E9B" w14:textId="77777777" w:rsidR="00875D78" w:rsidRPr="00F278A8" w:rsidRDefault="00875D78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</w:tcPr>
          <w:p w14:paraId="769364F9" w14:textId="77777777" w:rsidR="00875D78" w:rsidRPr="00F278A8" w:rsidRDefault="00875D78" w:rsidP="005A645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</w:tcPr>
          <w:p w14:paraId="0F95AE67" w14:textId="77777777" w:rsidR="00875D78" w:rsidRPr="00F278A8" w:rsidRDefault="00875D78" w:rsidP="00EA3A5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2501" w:type="dxa"/>
          </w:tcPr>
          <w:p w14:paraId="7C506853" w14:textId="77777777" w:rsidR="00875D78" w:rsidRPr="00F278A8" w:rsidRDefault="00875D78" w:rsidP="00664E5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643458AD" w14:textId="77777777" w:rsidR="00875D78" w:rsidRPr="00F278A8" w:rsidRDefault="00875D78" w:rsidP="008C7447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001DFFEF" w14:textId="4731FFEF" w:rsidR="00630930" w:rsidRPr="00F278A8" w:rsidRDefault="008C7447" w:rsidP="008C7447">
      <w:pPr>
        <w:spacing w:before="120" w:after="12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F278A8">
        <w:rPr>
          <w:rFonts w:ascii="Open Sans" w:hAnsi="Open Sans" w:cs="Open Sans"/>
          <w:b/>
          <w:sz w:val="18"/>
          <w:szCs w:val="18"/>
        </w:rPr>
        <w:t>Сведения об особых правах на поступление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9D3FF8" w:rsidRPr="00F278A8" w14:paraId="62E59679" w14:textId="77777777" w:rsidTr="009D3FF8">
        <w:tc>
          <w:tcPr>
            <w:tcW w:w="582" w:type="dxa"/>
            <w:vAlign w:val="center"/>
          </w:tcPr>
          <w:p w14:paraId="19F01B2A" w14:textId="77777777" w:rsidR="009D3FF8" w:rsidRPr="00F278A8" w:rsidRDefault="009D3FF8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№</w:t>
            </w:r>
          </w:p>
        </w:tc>
        <w:tc>
          <w:tcPr>
            <w:tcW w:w="3666" w:type="dxa"/>
            <w:vAlign w:val="center"/>
          </w:tcPr>
          <w:p w14:paraId="2B4EDB99" w14:textId="77777777" w:rsidR="009D3FF8" w:rsidRPr="00F278A8" w:rsidRDefault="009D3FF8" w:rsidP="009D3F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Наименование льготы</w:t>
            </w:r>
          </w:p>
        </w:tc>
        <w:tc>
          <w:tcPr>
            <w:tcW w:w="5812" w:type="dxa"/>
            <w:vAlign w:val="center"/>
          </w:tcPr>
          <w:p w14:paraId="0B4B4D6A" w14:textId="77777777" w:rsidR="009D3FF8" w:rsidRPr="00F278A8" w:rsidRDefault="009D3FF8" w:rsidP="00743241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b/>
                <w:sz w:val="18"/>
                <w:szCs w:val="18"/>
              </w:rPr>
              <w:t>Подтверждающий документ</w:t>
            </w:r>
          </w:p>
        </w:tc>
      </w:tr>
      <w:tr w:rsidR="009D3FF8" w:rsidRPr="00F278A8" w14:paraId="4E998F55" w14:textId="77777777" w:rsidTr="009D3FF8">
        <w:tc>
          <w:tcPr>
            <w:tcW w:w="582" w:type="dxa"/>
          </w:tcPr>
          <w:p w14:paraId="1CCA9E4A" w14:textId="374F7C77" w:rsidR="009D3FF8" w:rsidRPr="00F278A8" w:rsidRDefault="009D3FF8" w:rsidP="00743241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3666" w:type="dxa"/>
          </w:tcPr>
          <w:p w14:paraId="242739CD" w14:textId="5CA1693F" w:rsidR="009D3FF8" w:rsidRPr="00F278A8" w:rsidRDefault="009D3FF8" w:rsidP="009D3FF8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3ACD" w14:textId="18179AFC" w:rsidR="009D3FF8" w:rsidRPr="00F278A8" w:rsidRDefault="009D3FF8" w:rsidP="007D3490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1B05F2EE" w14:textId="77777777" w:rsidR="002C421D" w:rsidRDefault="002C421D"/>
    <w:tbl>
      <w:tblPr>
        <w:tblStyle w:val="a4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03"/>
      </w:tblGrid>
      <w:tr w:rsidR="00DC0053" w:rsidRPr="00C51931" w14:paraId="306F7F3E" w14:textId="77777777" w:rsidTr="007D02EB">
        <w:tc>
          <w:tcPr>
            <w:tcW w:w="7650" w:type="dxa"/>
            <w:vAlign w:val="center"/>
          </w:tcPr>
          <w:p w14:paraId="4E4557BF" w14:textId="3F9FD35E" w:rsidR="00DC0053" w:rsidRPr="00C25E89" w:rsidRDefault="002C421D" w:rsidP="000A566A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C25E89">
              <w:rPr>
                <w:rFonts w:ascii="Open Sans" w:hAnsi="Open Sans" w:cs="Open Sans"/>
                <w:sz w:val="18"/>
                <w:szCs w:val="18"/>
              </w:rPr>
              <w:t>П</w:t>
            </w:r>
            <w:r w:rsidR="00A15D0B" w:rsidRPr="00C25E89">
              <w:rPr>
                <w:rFonts w:ascii="Open Sans" w:hAnsi="Open Sans" w:cs="Open Sans"/>
                <w:sz w:val="18"/>
                <w:szCs w:val="18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55441892" w14:textId="60B46363" w:rsidR="00DC0053" w:rsidRPr="00C25E89" w:rsidRDefault="00DC0053" w:rsidP="000A56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D02EB" w:rsidRPr="00C51931" w14:paraId="08FA1C62" w14:textId="77777777" w:rsidTr="007D02EB">
        <w:tc>
          <w:tcPr>
            <w:tcW w:w="7650" w:type="dxa"/>
            <w:vAlign w:val="center"/>
          </w:tcPr>
          <w:p w14:paraId="0676CF89" w14:textId="77777777" w:rsidR="007D02EB" w:rsidRDefault="007D02EB" w:rsidP="000A566A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  <w:p w14:paraId="79651463" w14:textId="7781176A" w:rsidR="007D02EB" w:rsidRDefault="007D02EB" w:rsidP="000A566A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>Подтверждаю, что ознакомлен(-a) с</w:t>
            </w:r>
          </w:p>
          <w:p w14:paraId="72CF78D7" w14:textId="35CC2209" w:rsidR="007D02EB" w:rsidRPr="00C25E89" w:rsidRDefault="007D02EB" w:rsidP="007D02EB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hAnsi="Open Sans" w:cs="Open Sans"/>
                <w:sz w:val="18"/>
                <w:szCs w:val="18"/>
              </w:rPr>
              <w:t>Правилами приема</w:t>
            </w:r>
            <w:r>
              <w:rPr>
                <w:rStyle w:val="a7"/>
                <w:sz w:val="20"/>
                <w:szCs w:val="20"/>
              </w:rPr>
              <w:footnoteReference w:id="1"/>
            </w:r>
            <w:r w:rsidRPr="00F278A8">
              <w:rPr>
                <w:rFonts w:ascii="Open Sans" w:hAnsi="Open Sans" w:cs="Open Sans"/>
                <w:sz w:val="18"/>
                <w:szCs w:val="18"/>
              </w:rPr>
              <w:t>, уставом, со сведениями о дате предоставления и регистрационном номере лицензии на осуществление образовательной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1C5BCDFD" w14:textId="77777777" w:rsidR="007D02EB" w:rsidRPr="00C25E89" w:rsidRDefault="007D02EB" w:rsidP="000A56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0053" w:rsidRPr="00C51931" w14:paraId="12227D54" w14:textId="77777777" w:rsidTr="007D02EB">
        <w:trPr>
          <w:trHeight w:val="1128"/>
        </w:trPr>
        <w:tc>
          <w:tcPr>
            <w:tcW w:w="7650" w:type="dxa"/>
          </w:tcPr>
          <w:p w14:paraId="6CBDAADE" w14:textId="13F9ECD1" w:rsidR="00F3091C" w:rsidRPr="00F278A8" w:rsidRDefault="00A130C2" w:rsidP="007D02E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F278A8">
              <w:rPr>
                <w:rFonts w:ascii="Open Sans" w:hAnsi="Open Sans" w:cs="Open Sans"/>
                <w:sz w:val="18"/>
                <w:szCs w:val="18"/>
              </w:rPr>
              <w:lastRenderedPageBreak/>
              <w:t>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4350E9B4" w14:textId="50802FBE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A130C2" w:rsidRPr="00C51931" w14:paraId="55E2B5F7" w14:textId="77777777" w:rsidTr="007D02EB">
        <w:trPr>
          <w:trHeight w:val="879"/>
        </w:trPr>
        <w:tc>
          <w:tcPr>
            <w:tcW w:w="7650" w:type="dxa"/>
            <w:vAlign w:val="center"/>
          </w:tcPr>
          <w:p w14:paraId="79044C11" w14:textId="77777777" w:rsidR="007D02EB" w:rsidRDefault="007D02EB" w:rsidP="00327DA2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5A680279" w14:textId="0788CB0E" w:rsidR="00A130C2" w:rsidRPr="007D02EB" w:rsidRDefault="001E21EC" w:rsidP="007D02EB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Н</w:t>
            </w:r>
            <w:r w:rsidR="00A130C2" w:rsidRPr="00F278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еобходимость создания специальных условий при проведении внутренних вступительных испытаний (нужное подчеркнуть)          </w:t>
            </w:r>
            <w:r w:rsidR="00C25E89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                       </w:t>
            </w:r>
            <w:r w:rsidR="007D02E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</w:t>
            </w:r>
            <w:r w:rsidR="00A130C2" w:rsidRPr="00F278A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Да / Нет          </w:t>
            </w:r>
            <w:r w:rsidR="00A130C2" w:rsidRPr="00F278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3D0EB" w14:textId="77777777" w:rsidR="00A130C2" w:rsidRPr="00C51931" w:rsidRDefault="00A130C2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C51931" w14:paraId="475F94E6" w14:textId="77777777" w:rsidTr="007D02EB">
        <w:trPr>
          <w:trHeight w:val="761"/>
        </w:trPr>
        <w:tc>
          <w:tcPr>
            <w:tcW w:w="7650" w:type="dxa"/>
            <w:vAlign w:val="center"/>
          </w:tcPr>
          <w:p w14:paraId="2291E829" w14:textId="77777777" w:rsidR="007D02EB" w:rsidRDefault="007D02EB" w:rsidP="00327DA2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29538A96" w14:textId="6BC5BB6E" w:rsidR="00A130C2" w:rsidRPr="00F278A8" w:rsidRDefault="001E21EC" w:rsidP="00327DA2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</w:t>
            </w:r>
            <w:r w:rsidR="00A130C2" w:rsidRPr="00F278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тношусь к лицам, которым предоставлено право преимущественного или первоочередного приема в соответствии с частью 4 статьи 68 Федерального закона от 29.12.2012 № 273-ФЗ «Об образовании в Российской Федерации» </w:t>
            </w:r>
            <w:r w:rsidR="007D02EB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         </w:t>
            </w:r>
            <w:r w:rsidR="00F278A8" w:rsidRPr="00F278A8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Да/</w:t>
            </w:r>
            <w:r w:rsidR="00E56A12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</w:t>
            </w:r>
            <w:r w:rsidR="00F278A8" w:rsidRPr="00F278A8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Нет</w:t>
            </w:r>
            <w:r w:rsidR="00A130C2" w:rsidRPr="00F278A8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F278A8" w:rsidRPr="00F278A8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            </w:t>
            </w:r>
            <w:r w:rsidR="00A130C2" w:rsidRPr="00F278A8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85EF5" w14:textId="77777777" w:rsidR="00A130C2" w:rsidRPr="00C51931" w:rsidRDefault="00A130C2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C51931" w14:paraId="27EAB17E" w14:textId="77777777" w:rsidTr="007D02EB">
        <w:trPr>
          <w:trHeight w:val="335"/>
        </w:trPr>
        <w:tc>
          <w:tcPr>
            <w:tcW w:w="7650" w:type="dxa"/>
            <w:vAlign w:val="center"/>
          </w:tcPr>
          <w:p w14:paraId="2E759FBC" w14:textId="77777777" w:rsidR="007D02EB" w:rsidRDefault="007D02EB" w:rsidP="00A130C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E21DD58" w14:textId="77777777" w:rsidR="007D02EB" w:rsidRDefault="007D02EB" w:rsidP="00A130C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01B36F7" w14:textId="1AA35F2D" w:rsidR="00A130C2" w:rsidRPr="007D02EB" w:rsidRDefault="001E21EC" w:rsidP="00A130C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Н</w:t>
            </w:r>
            <w:r w:rsidR="00A130C2" w:rsidRPr="00F278A8">
              <w:rPr>
                <w:rFonts w:ascii="Open Sans" w:hAnsi="Open Sans" w:cs="Open Sans"/>
                <w:sz w:val="18"/>
                <w:szCs w:val="18"/>
              </w:rPr>
              <w:t>уждаюсь в предоставлении общежития</w:t>
            </w:r>
            <w:r w:rsidR="007D02E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C7363D" w:rsidRPr="00C7363D">
              <w:rPr>
                <w:rFonts w:ascii="Open Sans" w:hAnsi="Open Sans" w:cs="Open Sans"/>
                <w:bCs/>
                <w:sz w:val="18"/>
                <w:szCs w:val="18"/>
              </w:rPr>
              <w:t>(нужное подчеркнуть)</w:t>
            </w:r>
            <w:r w:rsidR="00A130C2" w:rsidRPr="00C7363D">
              <w:rPr>
                <w:rFonts w:ascii="Open Sans" w:hAnsi="Open Sans" w:cs="Open Sans"/>
                <w:bCs/>
                <w:sz w:val="18"/>
                <w:szCs w:val="18"/>
              </w:rPr>
              <w:t xml:space="preserve">  </w:t>
            </w:r>
            <w:r w:rsidR="007D02EB">
              <w:rPr>
                <w:rFonts w:ascii="Open Sans" w:hAnsi="Open Sans" w:cs="Open Sans"/>
                <w:bCs/>
                <w:sz w:val="18"/>
                <w:szCs w:val="18"/>
              </w:rPr>
              <w:t xml:space="preserve">                     </w:t>
            </w:r>
            <w:r w:rsidR="00C7363D" w:rsidRPr="00C7363D">
              <w:rPr>
                <w:rFonts w:ascii="Open Sans" w:hAnsi="Open Sans" w:cs="Open Sans"/>
                <w:b/>
                <w:bCs/>
                <w:sz w:val="18"/>
                <w:szCs w:val="18"/>
              </w:rPr>
              <w:t>Да/ Нет</w:t>
            </w:r>
            <w:r w:rsidR="00C25E89" w:rsidRPr="00C7363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A130C2" w:rsidRPr="00C7363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F278A8" w:rsidRPr="00C7363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        </w:t>
            </w:r>
            <w:r w:rsidR="00A130C2" w:rsidRPr="00C7363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</w:t>
            </w:r>
            <w:r w:rsidR="00A130C2" w:rsidRPr="00C7363D">
              <w:rPr>
                <w:rFonts w:ascii="Open Sans" w:hAnsi="Open Sans" w:cs="Open San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8726E" w14:textId="77777777" w:rsidR="00A130C2" w:rsidRPr="00C51931" w:rsidRDefault="00A130C2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C2" w:rsidRPr="00C51931" w14:paraId="3E322E0F" w14:textId="77777777" w:rsidTr="007D02EB">
        <w:tc>
          <w:tcPr>
            <w:tcW w:w="7650" w:type="dxa"/>
            <w:vAlign w:val="center"/>
          </w:tcPr>
          <w:p w14:paraId="43849293" w14:textId="77777777" w:rsidR="007D02EB" w:rsidRDefault="007D02EB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7575B647" w14:textId="77777777" w:rsidR="007D02EB" w:rsidRDefault="007D02EB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77BC2710" w14:textId="32BDBDB7" w:rsidR="00A130C2" w:rsidRPr="00F278A8" w:rsidRDefault="001E21EC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Ознакомлен</w:t>
            </w:r>
            <w:r w:rsidR="00A130C2" w:rsidRPr="00F278A8">
              <w:rPr>
                <w:rFonts w:ascii="Open Sans" w:hAnsi="Open Sans" w:cs="Open Sans"/>
                <w:sz w:val="18"/>
                <w:szCs w:val="18"/>
              </w:rPr>
              <w:t xml:space="preserve"> (-а)</w:t>
            </w:r>
            <w:r w:rsidR="007D02E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130C2" w:rsidRPr="00F278A8">
              <w:rPr>
                <w:rFonts w:ascii="Open Sans" w:hAnsi="Open Sans" w:cs="Open Sans"/>
                <w:sz w:val="18"/>
                <w:szCs w:val="18"/>
              </w:rPr>
              <w:t>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396F0" w14:textId="77777777" w:rsidR="00A130C2" w:rsidRPr="00C51931" w:rsidRDefault="00A130C2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A8" w:rsidRPr="00C51931" w14:paraId="0234CA52" w14:textId="77777777" w:rsidTr="00A975D1">
        <w:tc>
          <w:tcPr>
            <w:tcW w:w="7650" w:type="dxa"/>
            <w:vAlign w:val="center"/>
          </w:tcPr>
          <w:p w14:paraId="5F3B2B97" w14:textId="77777777" w:rsidR="007D02EB" w:rsidRDefault="007D02EB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463A9DBD" w14:textId="77777777" w:rsidR="007D02EB" w:rsidRDefault="007D02EB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4C543DB4" w14:textId="4EA809E9" w:rsidR="00F278A8" w:rsidRPr="00F278A8" w:rsidRDefault="001E21EC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П</w:t>
            </w:r>
            <w:r w:rsidR="00F278A8" w:rsidRPr="00F278A8">
              <w:rPr>
                <w:rFonts w:ascii="Open Sans" w:hAnsi="Open Sans" w:cs="Open Sans"/>
                <w:sz w:val="18"/>
                <w:szCs w:val="18"/>
              </w:rPr>
              <w:t xml:space="preserve">одтверждаю получение среднего профессионального образования впервые </w:t>
            </w:r>
            <w:r w:rsidR="007D02EB">
              <w:rPr>
                <w:rFonts w:ascii="Open Sans" w:hAnsi="Open Sans" w:cs="Open Sans"/>
                <w:sz w:val="18"/>
                <w:szCs w:val="18"/>
              </w:rPr>
              <w:br/>
            </w:r>
            <w:r w:rsidR="00F278A8" w:rsidRPr="00F278A8">
              <w:rPr>
                <w:rFonts w:ascii="Open Sans" w:hAnsi="Open Sans" w:cs="Open Sans"/>
                <w:sz w:val="18"/>
                <w:szCs w:val="18"/>
              </w:rPr>
              <w:t>(при п</w:t>
            </w:r>
            <w:r w:rsidR="007D02EB">
              <w:rPr>
                <w:rFonts w:ascii="Open Sans" w:hAnsi="Open Sans" w:cs="Open Sans"/>
                <w:sz w:val="18"/>
                <w:szCs w:val="18"/>
              </w:rPr>
              <w:t>оступлении на бюджетной основе)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FEFF1" w14:textId="77777777" w:rsidR="00F278A8" w:rsidRPr="00C51931" w:rsidRDefault="00F278A8" w:rsidP="00F278A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5D1" w:rsidRPr="00C51931" w14:paraId="005FB4F5" w14:textId="77777777" w:rsidTr="00A975D1">
        <w:tc>
          <w:tcPr>
            <w:tcW w:w="7650" w:type="dxa"/>
            <w:vAlign w:val="center"/>
          </w:tcPr>
          <w:p w14:paraId="33B21714" w14:textId="77777777" w:rsidR="00A975D1" w:rsidRDefault="00A975D1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522C1648" w14:textId="77777777" w:rsidR="00A975D1" w:rsidRPr="00C51931" w:rsidRDefault="00A975D1" w:rsidP="00F278A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5D1" w:rsidRPr="00C51931" w14:paraId="0D0DBC6B" w14:textId="77777777" w:rsidTr="00A975D1">
        <w:tc>
          <w:tcPr>
            <w:tcW w:w="7650" w:type="dxa"/>
            <w:vAlign w:val="center"/>
          </w:tcPr>
          <w:p w14:paraId="4A32EF44" w14:textId="37B02FB0" w:rsidR="00A975D1" w:rsidRDefault="001E21EC" w:rsidP="00327DA2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С возможными последствиями и ограничениями в период обучения в Университете и последующей профессиональной деятельности в связи с медицинскими противопоказаниями, установленными приказом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России от 12 апреля 2011 года №302н, в случае наличия у поступающего</w:t>
            </w:r>
            <w:r w:rsidR="009F140B">
              <w:rPr>
                <w:rFonts w:ascii="Open Sans" w:hAnsi="Open Sans" w:cs="Open Sans"/>
                <w:sz w:val="18"/>
                <w:szCs w:val="18"/>
              </w:rPr>
              <w:t xml:space="preserve"> таких противопоказаний ознакомлен(а)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14:paraId="1F11E869" w14:textId="77777777" w:rsidR="00A975D1" w:rsidRPr="00C51931" w:rsidRDefault="00A975D1" w:rsidP="00F278A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168F5" w14:textId="0A19FB11" w:rsidR="00E63C76" w:rsidRDefault="00E63C76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21C1619E" w14:textId="12CAA4D8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0322C006" w14:textId="672D5994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51D273D6" w14:textId="11B2A6E5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0DB963FB" w14:textId="1C3D3DEC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747D40E0" w14:textId="042ECFC8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12E5EF9F" w14:textId="1A265093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4AEDD884" w14:textId="219813E0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623F3CA2" w14:textId="2F05FEE6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1410948D" w14:textId="5B1F9447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65884454" w14:textId="37B230DE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4A099322" w14:textId="6C5E5B10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7AD85B3C" w14:textId="593118B0" w:rsidR="00904AF7" w:rsidRDefault="00904AF7" w:rsidP="008C7447">
      <w:pPr>
        <w:spacing w:before="120" w:after="120" w:line="240" w:lineRule="auto"/>
        <w:jc w:val="center"/>
        <w:rPr>
          <w:sz w:val="20"/>
          <w:szCs w:val="20"/>
        </w:rPr>
      </w:pPr>
    </w:p>
    <w:p w14:paraId="4C966171" w14:textId="40251C72" w:rsidR="00904AF7" w:rsidRDefault="00904AF7" w:rsidP="00904AF7">
      <w:pPr>
        <w:spacing w:before="120" w:after="120" w:line="240" w:lineRule="auto"/>
        <w:rPr>
          <w:sz w:val="20"/>
          <w:szCs w:val="20"/>
        </w:rPr>
      </w:pPr>
      <w:bookmarkStart w:id="0" w:name="_GoBack"/>
      <w:bookmarkEnd w:id="0"/>
    </w:p>
    <w:p w14:paraId="6F26C615" w14:textId="3D8A13E8" w:rsidR="00904AF7" w:rsidRDefault="00904AF7" w:rsidP="00904AF7">
      <w:pPr>
        <w:spacing w:before="120" w:after="120" w:line="240" w:lineRule="auto"/>
        <w:rPr>
          <w:sz w:val="20"/>
          <w:szCs w:val="20"/>
        </w:rPr>
      </w:pPr>
    </w:p>
    <w:p w14:paraId="752A83EB" w14:textId="7B13CA00" w:rsidR="00904AF7" w:rsidRDefault="00904AF7" w:rsidP="00904AF7">
      <w:pPr>
        <w:spacing w:before="120" w:after="120" w:line="240" w:lineRule="auto"/>
        <w:rPr>
          <w:sz w:val="20"/>
          <w:szCs w:val="20"/>
        </w:rPr>
      </w:pPr>
    </w:p>
    <w:p w14:paraId="4139571D" w14:textId="4FCFC9C7" w:rsidR="00904AF7" w:rsidRDefault="00904AF7" w:rsidP="00904AF7">
      <w:pPr>
        <w:spacing w:before="120" w:after="120" w:line="240" w:lineRule="auto"/>
        <w:rPr>
          <w:sz w:val="20"/>
          <w:szCs w:val="20"/>
        </w:rPr>
      </w:pPr>
    </w:p>
    <w:p w14:paraId="2BBA935E" w14:textId="77777777" w:rsidR="00D134BC" w:rsidRPr="00A130C2" w:rsidRDefault="00D134BC">
      <w:pPr>
        <w:spacing w:before="120" w:after="120" w:line="240" w:lineRule="auto"/>
        <w:rPr>
          <w:sz w:val="20"/>
          <w:szCs w:val="20"/>
        </w:rPr>
      </w:pPr>
    </w:p>
    <w:sectPr w:rsidR="00D134BC" w:rsidRPr="00A130C2" w:rsidSect="007D6ADA">
      <w:footerReference w:type="default" r:id="rId8"/>
      <w:pgSz w:w="11906" w:h="16838"/>
      <w:pgMar w:top="567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C050" w14:textId="77777777" w:rsidR="00BF336A" w:rsidRDefault="00BF336A" w:rsidP="00FF563E">
      <w:pPr>
        <w:spacing w:after="0" w:line="240" w:lineRule="auto"/>
      </w:pPr>
      <w:r>
        <w:separator/>
      </w:r>
    </w:p>
  </w:endnote>
  <w:endnote w:type="continuationSeparator" w:id="0">
    <w:p w14:paraId="6D2BCD92" w14:textId="77777777" w:rsidR="00BF336A" w:rsidRDefault="00BF336A" w:rsidP="00FF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6A83" w14:textId="33C1747A" w:rsidR="007D6ADA" w:rsidRPr="007D6ADA" w:rsidRDefault="007D6ADA">
    <w:pPr>
      <w:pStyle w:val="ad"/>
      <w:rPr>
        <w:rFonts w:ascii="Open Sans" w:hAnsi="Open Sans" w:cs="Open Sans"/>
      </w:rPr>
    </w:pPr>
    <w:r w:rsidRPr="007D6ADA">
      <w:rPr>
        <w:rFonts w:ascii="Open Sans" w:hAnsi="Open Sans" w:cs="Open Sans"/>
      </w:rPr>
      <w:t>__________________________</w:t>
    </w:r>
  </w:p>
  <w:p w14:paraId="7731DE43" w14:textId="7E2AFD97" w:rsidR="007D6ADA" w:rsidRPr="007D6ADA" w:rsidRDefault="007D6ADA" w:rsidP="007D6ADA">
    <w:pPr>
      <w:pStyle w:val="ad"/>
      <w:jc w:val="both"/>
      <w:rPr>
        <w:rFonts w:ascii="Open Sans" w:hAnsi="Open Sans" w:cs="Open Sans"/>
        <w:sz w:val="16"/>
      </w:rPr>
    </w:pPr>
    <w:r w:rsidRPr="007D6ADA">
      <w:rPr>
        <w:rStyle w:val="a7"/>
        <w:rFonts w:ascii="Open Sans" w:hAnsi="Open Sans" w:cs="Open Sans"/>
        <w:sz w:val="16"/>
      </w:rPr>
      <w:footnoteRef/>
    </w:r>
    <w:r w:rsidRPr="007D6ADA">
      <w:rPr>
        <w:rFonts w:ascii="Open Sans" w:hAnsi="Open Sans" w:cs="Open Sans"/>
        <w:sz w:val="16"/>
      </w:rPr>
      <w:t xml:space="preserve"> Правила приема в бюджетное учреждение высшего образования Ханты-Мансийского автономного округа – Югры </w:t>
    </w:r>
    <w:r>
      <w:rPr>
        <w:rFonts w:ascii="Open Sans" w:hAnsi="Open Sans" w:cs="Open Sans"/>
        <w:sz w:val="16"/>
      </w:rPr>
      <w:br/>
    </w:r>
    <w:r w:rsidRPr="007D6ADA">
      <w:rPr>
        <w:rFonts w:ascii="Open Sans" w:hAnsi="Open Sans" w:cs="Open Sans"/>
        <w:sz w:val="16"/>
      </w:rPr>
      <w:t>«</w:t>
    </w:r>
    <w:proofErr w:type="spellStart"/>
    <w:r w:rsidRPr="007D6ADA">
      <w:rPr>
        <w:rFonts w:ascii="Open Sans" w:hAnsi="Open Sans" w:cs="Open Sans"/>
        <w:sz w:val="16"/>
      </w:rPr>
      <w:t>Сургутский</w:t>
    </w:r>
    <w:proofErr w:type="spellEnd"/>
    <w:r w:rsidRPr="007D6ADA">
      <w:rPr>
        <w:rFonts w:ascii="Open Sans" w:hAnsi="Open Sans" w:cs="Open Sans"/>
        <w:sz w:val="16"/>
      </w:rPr>
      <w:t xml:space="preserve"> государственный университет» на обучение по образовательным программам среднего профессионального образования на 2026/27 учебный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D3E3" w14:textId="77777777" w:rsidR="00BF336A" w:rsidRDefault="00BF336A" w:rsidP="00FF563E">
      <w:pPr>
        <w:spacing w:after="0" w:line="240" w:lineRule="auto"/>
      </w:pPr>
      <w:r>
        <w:separator/>
      </w:r>
    </w:p>
  </w:footnote>
  <w:footnote w:type="continuationSeparator" w:id="0">
    <w:p w14:paraId="6631BE25" w14:textId="77777777" w:rsidR="00BF336A" w:rsidRDefault="00BF336A" w:rsidP="00FF563E">
      <w:pPr>
        <w:spacing w:after="0" w:line="240" w:lineRule="auto"/>
      </w:pPr>
      <w:r>
        <w:continuationSeparator/>
      </w:r>
    </w:p>
  </w:footnote>
  <w:footnote w:id="1">
    <w:p w14:paraId="3B8990B2" w14:textId="217A4FA4" w:rsidR="007D02EB" w:rsidRPr="007D6ADA" w:rsidRDefault="007D02EB" w:rsidP="007D6ADA">
      <w:pPr>
        <w:pStyle w:val="a5"/>
        <w:jc w:val="both"/>
        <w:rPr>
          <w:rFonts w:ascii="Open Sans" w:hAnsi="Open Sans" w:cs="Open Sans"/>
        </w:rPr>
      </w:pPr>
      <w:r w:rsidRPr="007D6ADA">
        <w:rPr>
          <w:rStyle w:val="a7"/>
          <w:rFonts w:ascii="Open Sans" w:hAnsi="Open Sans" w:cs="Open Sans"/>
          <w:sz w:val="16"/>
        </w:rPr>
        <w:footnoteRef/>
      </w:r>
      <w:r w:rsidRPr="007D6ADA">
        <w:rPr>
          <w:rFonts w:ascii="Open Sans" w:hAnsi="Open Sans" w:cs="Open Sans"/>
          <w:sz w:val="16"/>
        </w:rPr>
        <w:t xml:space="preserve"> Правила приема в бюджетное учреждение высшего образования Ханты-Мансийского автономного округа – Югры </w:t>
      </w:r>
      <w:r w:rsidR="007D6ADA">
        <w:rPr>
          <w:rFonts w:ascii="Open Sans" w:hAnsi="Open Sans" w:cs="Open Sans"/>
          <w:sz w:val="16"/>
        </w:rPr>
        <w:br/>
      </w:r>
      <w:r w:rsidRPr="007D6ADA">
        <w:rPr>
          <w:rFonts w:ascii="Open Sans" w:hAnsi="Open Sans" w:cs="Open Sans"/>
          <w:sz w:val="16"/>
        </w:rPr>
        <w:t>«</w:t>
      </w:r>
      <w:proofErr w:type="spellStart"/>
      <w:r w:rsidRPr="007D6ADA">
        <w:rPr>
          <w:rFonts w:ascii="Open Sans" w:hAnsi="Open Sans" w:cs="Open Sans"/>
          <w:sz w:val="16"/>
        </w:rPr>
        <w:t>Сургутский</w:t>
      </w:r>
      <w:proofErr w:type="spellEnd"/>
      <w:r w:rsidRPr="007D6ADA">
        <w:rPr>
          <w:rFonts w:ascii="Open Sans" w:hAnsi="Open Sans" w:cs="Open Sans"/>
          <w:sz w:val="16"/>
        </w:rPr>
        <w:t xml:space="preserve"> государственный университет» на обучение по образовательным программам среднего профессионального образования на 2026/27 учебный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06D7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7"/>
    <w:rsid w:val="00011B9A"/>
    <w:rsid w:val="00024DCC"/>
    <w:rsid w:val="00073629"/>
    <w:rsid w:val="00084003"/>
    <w:rsid w:val="000A566A"/>
    <w:rsid w:val="000D7132"/>
    <w:rsid w:val="00143547"/>
    <w:rsid w:val="001466BF"/>
    <w:rsid w:val="00155DFA"/>
    <w:rsid w:val="001E21EC"/>
    <w:rsid w:val="002160C5"/>
    <w:rsid w:val="00222D54"/>
    <w:rsid w:val="00225035"/>
    <w:rsid w:val="002304E9"/>
    <w:rsid w:val="002572CE"/>
    <w:rsid w:val="002C40D9"/>
    <w:rsid w:val="002C421D"/>
    <w:rsid w:val="002C4CC2"/>
    <w:rsid w:val="002F6A1A"/>
    <w:rsid w:val="00327DA2"/>
    <w:rsid w:val="00341CEB"/>
    <w:rsid w:val="00341ED9"/>
    <w:rsid w:val="00382026"/>
    <w:rsid w:val="00446984"/>
    <w:rsid w:val="0048609E"/>
    <w:rsid w:val="005066CC"/>
    <w:rsid w:val="005A645A"/>
    <w:rsid w:val="005B3C33"/>
    <w:rsid w:val="005E5EC0"/>
    <w:rsid w:val="005F332C"/>
    <w:rsid w:val="005F556B"/>
    <w:rsid w:val="00630930"/>
    <w:rsid w:val="00664A6A"/>
    <w:rsid w:val="00664E51"/>
    <w:rsid w:val="006930CC"/>
    <w:rsid w:val="006C2703"/>
    <w:rsid w:val="006D5ABF"/>
    <w:rsid w:val="006F1D5E"/>
    <w:rsid w:val="006F7B1E"/>
    <w:rsid w:val="0070513D"/>
    <w:rsid w:val="0071218A"/>
    <w:rsid w:val="00730ADE"/>
    <w:rsid w:val="00731831"/>
    <w:rsid w:val="007A7029"/>
    <w:rsid w:val="007A7AC4"/>
    <w:rsid w:val="007D02EB"/>
    <w:rsid w:val="007D3490"/>
    <w:rsid w:val="007D6ADA"/>
    <w:rsid w:val="0085531B"/>
    <w:rsid w:val="00875D78"/>
    <w:rsid w:val="008871BA"/>
    <w:rsid w:val="008B20C9"/>
    <w:rsid w:val="008C43AB"/>
    <w:rsid w:val="008C7447"/>
    <w:rsid w:val="008F0B8F"/>
    <w:rsid w:val="00902D69"/>
    <w:rsid w:val="00904AF7"/>
    <w:rsid w:val="0094520D"/>
    <w:rsid w:val="00954303"/>
    <w:rsid w:val="00987963"/>
    <w:rsid w:val="009B6362"/>
    <w:rsid w:val="009D3FF8"/>
    <w:rsid w:val="009F140B"/>
    <w:rsid w:val="00A11BA7"/>
    <w:rsid w:val="00A130C2"/>
    <w:rsid w:val="00A15D0B"/>
    <w:rsid w:val="00A94B12"/>
    <w:rsid w:val="00A975D1"/>
    <w:rsid w:val="00B126D9"/>
    <w:rsid w:val="00B230E9"/>
    <w:rsid w:val="00B2659A"/>
    <w:rsid w:val="00BF336A"/>
    <w:rsid w:val="00C25E89"/>
    <w:rsid w:val="00C51931"/>
    <w:rsid w:val="00C7363D"/>
    <w:rsid w:val="00C93FA5"/>
    <w:rsid w:val="00D134BC"/>
    <w:rsid w:val="00D434BC"/>
    <w:rsid w:val="00DA11D4"/>
    <w:rsid w:val="00DC0053"/>
    <w:rsid w:val="00DE4B5B"/>
    <w:rsid w:val="00E1370C"/>
    <w:rsid w:val="00E41B5A"/>
    <w:rsid w:val="00E56A12"/>
    <w:rsid w:val="00E63C76"/>
    <w:rsid w:val="00EA27D1"/>
    <w:rsid w:val="00EA3A5F"/>
    <w:rsid w:val="00F278A8"/>
    <w:rsid w:val="00F3091C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C083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7363D"/>
    <w:pPr>
      <w:numPr>
        <w:numId w:val="1"/>
      </w:numPr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FF56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F563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FF563E"/>
    <w:rPr>
      <w:vertAlign w:val="superscript"/>
    </w:rPr>
  </w:style>
  <w:style w:type="paragraph" w:styleId="a8">
    <w:name w:val="endnote text"/>
    <w:basedOn w:val="a0"/>
    <w:link w:val="a9"/>
    <w:uiPriority w:val="99"/>
    <w:semiHidden/>
    <w:unhideWhenUsed/>
    <w:rsid w:val="00FF563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FF563E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FF563E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D1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134BC"/>
  </w:style>
  <w:style w:type="paragraph" w:styleId="ad">
    <w:name w:val="footer"/>
    <w:basedOn w:val="a0"/>
    <w:link w:val="ae"/>
    <w:uiPriority w:val="99"/>
    <w:unhideWhenUsed/>
    <w:rsid w:val="00D1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134BC"/>
  </w:style>
  <w:style w:type="paragraph" w:styleId="af">
    <w:name w:val="Balloon Text"/>
    <w:basedOn w:val="a0"/>
    <w:link w:val="af0"/>
    <w:uiPriority w:val="99"/>
    <w:semiHidden/>
    <w:unhideWhenUsed/>
    <w:rsid w:val="007D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D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5C78D70-C52F-49C7-ADEA-1EAA940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ирид Елена Васильевна</cp:lastModifiedBy>
  <cp:revision>39</cp:revision>
  <cp:lastPrinted>2026-06-11T08:41:00Z</cp:lastPrinted>
  <dcterms:created xsi:type="dcterms:W3CDTF">2023-06-17T15:33:00Z</dcterms:created>
  <dcterms:modified xsi:type="dcterms:W3CDTF">2026-06-11T10:16:00Z</dcterms:modified>
</cp:coreProperties>
</file>